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2802"/>
        <w:gridCol w:w="7513"/>
      </w:tblGrid>
      <w:tr w:rsidR="00AF3374" w:rsidRPr="00D54FDE" w:rsidTr="00A302BE">
        <w:tc>
          <w:tcPr>
            <w:tcW w:w="4853" w:type="dxa"/>
          </w:tcPr>
          <w:p w:rsidR="00AF3374" w:rsidRPr="00D54FDE" w:rsidRDefault="00AF3374" w:rsidP="00AF3374">
            <w:pPr>
              <w:jc w:val="righ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2" w:type="dxa"/>
          </w:tcPr>
          <w:p w:rsidR="00AF3374" w:rsidRPr="00D54FDE" w:rsidRDefault="00AF3374" w:rsidP="00AF3374">
            <w:pPr>
              <w:jc w:val="right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AF3374" w:rsidRPr="00D54FDE" w:rsidRDefault="00AF3374" w:rsidP="00AF3374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  Дворец спорта «Волга-Спорт-Арена», ул. Октябрьская, д.26</w:t>
            </w:r>
          </w:p>
        </w:tc>
      </w:tr>
    </w:tbl>
    <w:p w:rsidR="00A36AA7" w:rsidRPr="00D54FDE" w:rsidRDefault="00227F64" w:rsidP="006721A9">
      <w:pPr>
        <w:spacing w:after="0" w:line="240" w:lineRule="auto"/>
        <w:jc w:val="right"/>
        <w:rPr>
          <w:rFonts w:ascii="PT Astra Serif" w:hAnsi="PT Astra Serif" w:cs="Times New Roman"/>
          <w:b/>
          <w:i/>
          <w:sz w:val="24"/>
          <w:szCs w:val="24"/>
        </w:rPr>
      </w:pPr>
      <w:r w:rsidRPr="00D54FDE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B20546" wp14:editId="79814424">
            <wp:simplePos x="0" y="0"/>
            <wp:positionH relativeFrom="column">
              <wp:posOffset>-147320</wp:posOffset>
            </wp:positionH>
            <wp:positionV relativeFrom="paragraph">
              <wp:posOffset>-1299210</wp:posOffset>
            </wp:positionV>
            <wp:extent cx="3267075" cy="1808971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F64" w:rsidRPr="00D54FDE" w:rsidRDefault="00227F64" w:rsidP="00AF337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F3374" w:rsidRPr="00D54FDE" w:rsidRDefault="00AF3374" w:rsidP="00AF337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54FDE">
        <w:rPr>
          <w:rFonts w:ascii="PT Astra Serif" w:hAnsi="PT Astra Serif"/>
          <w:b/>
          <w:sz w:val="24"/>
          <w:szCs w:val="24"/>
        </w:rPr>
        <w:t>АРХИТЕКТУРА</w:t>
      </w:r>
    </w:p>
    <w:p w:rsidR="00AF3374" w:rsidRPr="00D54FDE" w:rsidRDefault="00AF3374" w:rsidP="00AF3374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Style w:val="a3"/>
        <w:tblW w:w="16160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693"/>
        <w:gridCol w:w="539"/>
        <w:gridCol w:w="2154"/>
        <w:gridCol w:w="1078"/>
        <w:gridCol w:w="1616"/>
        <w:gridCol w:w="71"/>
        <w:gridCol w:w="1545"/>
        <w:gridCol w:w="1077"/>
        <w:gridCol w:w="2155"/>
        <w:gridCol w:w="538"/>
        <w:gridCol w:w="2694"/>
      </w:tblGrid>
      <w:tr w:rsidR="007A74B4" w:rsidRPr="00D54FDE" w:rsidTr="00D47970">
        <w:trPr>
          <w:trHeight w:val="92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418C0" w:rsidRPr="00D54FDE" w:rsidRDefault="00CC1FF7" w:rsidP="007540B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>ЭКСПОЗИЦИОННАЯ ПЛОЩАДКА</w:t>
            </w:r>
          </w:p>
          <w:p w:rsidR="005F6B38" w:rsidRPr="00D54FDE" w:rsidRDefault="00227F64" w:rsidP="006F35A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A30EB5" w:rsidRPr="00D54FDE">
              <w:rPr>
                <w:rFonts w:ascii="PT Astra Serif" w:hAnsi="PT Astra Serif" w:cs="Times New Roman"/>
                <w:sz w:val="24"/>
                <w:szCs w:val="24"/>
              </w:rPr>
              <w:t>ыставочная экспозиция региональных п</w:t>
            </w:r>
            <w:r w:rsidR="00B8149E" w:rsidRPr="00D54FDE">
              <w:rPr>
                <w:rFonts w:ascii="PT Astra Serif" w:hAnsi="PT Astra Serif" w:cs="Times New Roman"/>
                <w:sz w:val="24"/>
                <w:szCs w:val="24"/>
              </w:rPr>
              <w:t>роизводителей продукции и услуг</w:t>
            </w:r>
            <w:r w:rsidR="00A25483"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30EB5" w:rsidRPr="00D54FDE">
              <w:rPr>
                <w:rFonts w:ascii="PT Astra Serif" w:hAnsi="PT Astra Serif" w:cs="Times New Roman"/>
                <w:sz w:val="24"/>
                <w:szCs w:val="24"/>
              </w:rPr>
              <w:t>«Сделано в Ульяновской области»</w:t>
            </w:r>
          </w:p>
        </w:tc>
      </w:tr>
      <w:tr w:rsidR="006F5D9F" w:rsidRPr="00D54FDE" w:rsidTr="00D47970">
        <w:trPr>
          <w:trHeight w:val="555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3D00" w:rsidRPr="00D54FDE" w:rsidRDefault="009A0949" w:rsidP="0062733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>ЭКСПОРТ</w:t>
            </w:r>
            <w:r w:rsidR="004B253E"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И МЕЖДУНАРОДНАЯ ТОРГОВЛЯ</w:t>
            </w:r>
          </w:p>
        </w:tc>
      </w:tr>
      <w:tr w:rsidR="003D56FC" w:rsidRPr="00D54FDE" w:rsidTr="00D47970">
        <w:trPr>
          <w:trHeight w:val="1157"/>
        </w:trPr>
        <w:tc>
          <w:tcPr>
            <w:tcW w:w="8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C7882" w:rsidRPr="00D54FDE" w:rsidRDefault="003D56FC" w:rsidP="003D56F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седание Экспортного совета </w:t>
            </w:r>
          </w:p>
          <w:p w:rsidR="003D56FC" w:rsidRPr="00D54FDE" w:rsidRDefault="003D56FC" w:rsidP="003D56F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>при Губернаторе Ульяновской области</w:t>
            </w:r>
          </w:p>
        </w:tc>
        <w:tc>
          <w:tcPr>
            <w:tcW w:w="8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A6B93" w:rsidRPr="00D54FDE" w:rsidRDefault="007F2040" w:rsidP="007F204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>Закупочная сессия</w:t>
            </w: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0A6B93" w:rsidRPr="00D54FDE" w:rsidRDefault="005015BC" w:rsidP="000A6B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с крупнейшими оптовыми и дистрибьюторскими </w:t>
            </w:r>
          </w:p>
          <w:p w:rsidR="005015BC" w:rsidRPr="00D54FDE" w:rsidRDefault="005015BC" w:rsidP="000A6B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компаниями-импортёрами российской продукции </w:t>
            </w:r>
          </w:p>
          <w:p w:rsidR="003D56FC" w:rsidRPr="00D54FDE" w:rsidRDefault="00776D07" w:rsidP="00776D0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6D07">
              <w:rPr>
                <w:rFonts w:ascii="PT Astra Serif" w:hAnsi="PT Astra Serif" w:cs="Times New Roman"/>
                <w:sz w:val="24"/>
                <w:szCs w:val="24"/>
              </w:rPr>
              <w:t>(с участием стран: Казахстан, Узбекистан, ОАЭ)</w:t>
            </w:r>
          </w:p>
        </w:tc>
      </w:tr>
      <w:tr w:rsidR="00B8149E" w:rsidRPr="00D54FDE" w:rsidTr="00D47970">
        <w:trPr>
          <w:trHeight w:val="521"/>
        </w:trPr>
        <w:tc>
          <w:tcPr>
            <w:tcW w:w="161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8149E" w:rsidRPr="00D54FDE" w:rsidRDefault="00B8149E" w:rsidP="0062733B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>ПРОДВИЖЕНИЕ И КОММУНИКАЦИИ</w:t>
            </w:r>
          </w:p>
        </w:tc>
      </w:tr>
      <w:tr w:rsidR="00D47970" w:rsidRPr="00D54FDE" w:rsidTr="00D47970">
        <w:trPr>
          <w:trHeight w:val="2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7970" w:rsidRPr="00D54FDE" w:rsidRDefault="00D47970" w:rsidP="00175B7D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купочная сессия </w:t>
            </w:r>
          </w:p>
          <w:p w:rsidR="00D47970" w:rsidRPr="00D54FDE" w:rsidRDefault="00D47970" w:rsidP="00175B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с торговой сетью </w:t>
            </w:r>
          </w:p>
          <w:p w:rsidR="00D47970" w:rsidRPr="00D54FDE" w:rsidRDefault="00D47970" w:rsidP="00175B7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>«Пятерочка»</w:t>
            </w:r>
          </w:p>
          <w:p w:rsidR="00D47970" w:rsidRPr="00D54FDE" w:rsidRDefault="00D47970" w:rsidP="00175B7D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D54FDE">
              <w:rPr>
                <w:rFonts w:ascii="PT Astra Serif" w:hAnsi="PT Astra Serif"/>
                <w:i/>
                <w:sz w:val="24"/>
                <w:szCs w:val="24"/>
              </w:rPr>
              <w:t xml:space="preserve"> (24.05.202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7970" w:rsidRPr="00D54FDE" w:rsidRDefault="00D47970" w:rsidP="004466E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b/>
                <w:sz w:val="24"/>
                <w:szCs w:val="24"/>
              </w:rPr>
              <w:t>Мастер-класс</w:t>
            </w:r>
          </w:p>
          <w:p w:rsidR="00D47970" w:rsidRPr="00D54FDE" w:rsidRDefault="00D47970" w:rsidP="004466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«Как настроить </w:t>
            </w:r>
          </w:p>
          <w:p w:rsidR="00D47970" w:rsidRDefault="00D47970" w:rsidP="004466E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внутренние </w:t>
            </w:r>
          </w:p>
          <w:p w:rsidR="002669DA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процессы, чтобы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54FDE">
              <w:rPr>
                <w:rFonts w:ascii="PT Astra Serif" w:hAnsi="PT Astra Serif" w:cs="Times New Roman"/>
                <w:sz w:val="24"/>
                <w:szCs w:val="24"/>
              </w:rPr>
              <w:t xml:space="preserve">не потерять прибыль, </w:t>
            </w: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торгуя </w:t>
            </w:r>
          </w:p>
          <w:p w:rsidR="00D47970" w:rsidRPr="00D54FDE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proofErr w:type="spellStart"/>
            <w:r w:rsidRPr="00D47970">
              <w:rPr>
                <w:rFonts w:ascii="PT Astra Serif" w:hAnsi="PT Astra Serif" w:cs="Times New Roman"/>
                <w:sz w:val="24"/>
                <w:szCs w:val="24"/>
              </w:rPr>
              <w:t>маркетплейсах</w:t>
            </w:r>
            <w:proofErr w:type="spellEnd"/>
            <w:r w:rsidRPr="00D4797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Закупочная сессия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«Лёгкая </w:t>
            </w:r>
          </w:p>
          <w:p w:rsidR="002669DA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промышленность.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>Лёгкий шаг</w:t>
            </w:r>
            <w:r w:rsidRPr="00D47970">
              <w:t xml:space="preserve"> </w:t>
            </w:r>
            <w:r w:rsidRPr="00D47970">
              <w:rPr>
                <w:rFonts w:ascii="PT Astra Serif" w:hAnsi="PT Astra Serif" w:cs="Times New Roman"/>
                <w:sz w:val="24"/>
                <w:szCs w:val="24"/>
              </w:rPr>
              <w:t>на новые рынки»</w:t>
            </w:r>
          </w:p>
          <w:p w:rsidR="00D47970" w:rsidRPr="00D54FDE" w:rsidRDefault="00D47970" w:rsidP="00776D0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езентация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>«Использование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брендов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D47970">
              <w:rPr>
                <w:rFonts w:ascii="PT Astra Serif" w:hAnsi="PT Astra Serif" w:cs="Times New Roman"/>
                <w:sz w:val="24"/>
                <w:szCs w:val="24"/>
              </w:rPr>
              <w:t>Союзмультфильма</w:t>
            </w:r>
            <w:proofErr w:type="spellEnd"/>
            <w:r w:rsidRPr="00D47970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D47970">
              <w:rPr>
                <w:rFonts w:ascii="PT Astra Serif" w:hAnsi="PT Astra Serif" w:cs="Times New Roman"/>
                <w:sz w:val="24"/>
                <w:szCs w:val="24"/>
              </w:rPr>
              <w:t>как инструмент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увеличения </w:t>
            </w:r>
          </w:p>
          <w:p w:rsidR="00D47970" w:rsidRDefault="00D47970" w:rsidP="00D479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>продаж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90B41" w:rsidRDefault="00780ACB" w:rsidP="00C82C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0ACB">
              <w:rPr>
                <w:rFonts w:ascii="PT Astra Serif" w:hAnsi="PT Astra Serif" w:cs="Times New Roman"/>
                <w:b/>
                <w:sz w:val="24"/>
                <w:szCs w:val="24"/>
              </w:rPr>
              <w:t>Первый SMM-</w:t>
            </w:r>
            <w:proofErr w:type="spellStart"/>
            <w:r w:rsidRPr="00780ACB">
              <w:rPr>
                <w:rFonts w:ascii="PT Astra Serif" w:hAnsi="PT Astra Serif" w:cs="Times New Roman"/>
                <w:b/>
                <w:sz w:val="24"/>
                <w:szCs w:val="24"/>
              </w:rPr>
              <w:t>батл</w:t>
            </w:r>
            <w:proofErr w:type="spellEnd"/>
            <w:r w:rsidRPr="00780A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</w:t>
            </w:r>
            <w:r w:rsidRPr="00780ACB">
              <w:rPr>
                <w:rFonts w:ascii="PT Astra Serif" w:hAnsi="PT Astra Serif" w:cs="Times New Roman"/>
                <w:sz w:val="24"/>
                <w:szCs w:val="24"/>
              </w:rPr>
              <w:t xml:space="preserve">Шесть лучших </w:t>
            </w:r>
          </w:p>
          <w:p w:rsidR="00090B41" w:rsidRDefault="00780ACB" w:rsidP="00C82C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80ACB">
              <w:rPr>
                <w:rFonts w:ascii="PT Astra Serif" w:hAnsi="PT Astra Serif" w:cs="Times New Roman"/>
                <w:sz w:val="24"/>
                <w:szCs w:val="24"/>
              </w:rPr>
              <w:t xml:space="preserve">экспертов по </w:t>
            </w:r>
          </w:p>
          <w:p w:rsidR="00D47970" w:rsidRPr="00D47970" w:rsidRDefault="00780ACB" w:rsidP="00C82C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0ACB">
              <w:rPr>
                <w:rFonts w:ascii="PT Astra Serif" w:hAnsi="PT Astra Serif" w:cs="Times New Roman"/>
                <w:sz w:val="24"/>
                <w:szCs w:val="24"/>
              </w:rPr>
              <w:t>социальн</w:t>
            </w:r>
            <w:r w:rsidR="00A87345">
              <w:rPr>
                <w:rFonts w:ascii="PT Astra Serif" w:hAnsi="PT Astra Serif" w:cs="Times New Roman"/>
                <w:sz w:val="24"/>
                <w:szCs w:val="24"/>
              </w:rPr>
              <w:t>ым сетям встретятся на площад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7970" w:rsidRDefault="00D47970" w:rsidP="00C82C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b/>
                <w:sz w:val="24"/>
                <w:szCs w:val="24"/>
              </w:rPr>
              <w:t>Семинар</w:t>
            </w: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2669DA" w:rsidRDefault="00D47970" w:rsidP="00C82C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 xml:space="preserve">«Интеллектуальная собственность </w:t>
            </w:r>
          </w:p>
          <w:p w:rsidR="00D47970" w:rsidRPr="00D54FDE" w:rsidRDefault="00D47970" w:rsidP="00C82C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7970">
              <w:rPr>
                <w:rFonts w:ascii="PT Astra Serif" w:hAnsi="PT Astra Serif" w:cs="Times New Roman"/>
                <w:sz w:val="24"/>
                <w:szCs w:val="24"/>
              </w:rPr>
              <w:t>в предпринимательской деятельности»</w:t>
            </w:r>
          </w:p>
        </w:tc>
      </w:tr>
      <w:tr w:rsidR="00EB3464" w:rsidRPr="00D54FDE" w:rsidTr="00D47970">
        <w:trPr>
          <w:trHeight w:val="553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3464" w:rsidRPr="00D54FDE" w:rsidRDefault="001D631C" w:rsidP="00D54FDE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54FDE">
              <w:rPr>
                <w:rFonts w:ascii="PT Astra Serif" w:hAnsi="PT Astra Serif" w:cs="Arial"/>
                <w:b/>
                <w:sz w:val="24"/>
                <w:szCs w:val="24"/>
              </w:rPr>
              <w:t>ПАРТНЕРСКИЕ МЕРОПРИЯТИЯ</w:t>
            </w:r>
          </w:p>
        </w:tc>
      </w:tr>
      <w:tr w:rsidR="00776D07" w:rsidRPr="00D54FDE" w:rsidTr="00D47970">
        <w:trPr>
          <w:trHeight w:val="617"/>
        </w:trPr>
        <w:tc>
          <w:tcPr>
            <w:tcW w:w="3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7970" w:rsidRDefault="00D47970" w:rsidP="00FC6DC8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b/>
                <w:sz w:val="24"/>
                <w:szCs w:val="24"/>
              </w:rPr>
              <w:t>Круглый стол</w:t>
            </w:r>
          </w:p>
          <w:p w:rsidR="00F3613A" w:rsidRDefault="00D47970" w:rsidP="00FC6DC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«</w:t>
            </w:r>
            <w:proofErr w:type="spellStart"/>
            <w:r w:rsidR="00776D07" w:rsidRPr="00D47970">
              <w:rPr>
                <w:rFonts w:ascii="PT Astra Serif" w:hAnsi="PT Astra Serif" w:cs="Arial"/>
                <w:sz w:val="24"/>
                <w:szCs w:val="24"/>
              </w:rPr>
              <w:t>Глэмпинг</w:t>
            </w:r>
            <w:proofErr w:type="spellEnd"/>
            <w:r w:rsidR="00776D07" w:rsidRPr="00D47970">
              <w:rPr>
                <w:rFonts w:ascii="PT Astra Serif" w:hAnsi="PT Astra Serif" w:cs="Arial"/>
                <w:sz w:val="24"/>
                <w:szCs w:val="24"/>
              </w:rPr>
              <w:t xml:space="preserve"> как новое направление туристической </w:t>
            </w:r>
          </w:p>
          <w:p w:rsidR="00776D07" w:rsidRPr="00D47970" w:rsidRDefault="00776D07" w:rsidP="00FC6DC8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sz w:val="24"/>
                <w:szCs w:val="24"/>
              </w:rPr>
              <w:t xml:space="preserve">деятельности: </w:t>
            </w:r>
          </w:p>
          <w:p w:rsidR="00D47970" w:rsidRPr="00D54FDE" w:rsidRDefault="00D47970" w:rsidP="00FC6DC8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sz w:val="24"/>
                <w:szCs w:val="24"/>
              </w:rPr>
              <w:t>особенности и перспективы развития</w:t>
            </w:r>
            <w:r>
              <w:rPr>
                <w:rFonts w:ascii="PT Astra Serif" w:hAnsi="PT Astra Serif" w:cs="Arial"/>
                <w:sz w:val="24"/>
                <w:szCs w:val="24"/>
              </w:rPr>
              <w:t>»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7970" w:rsidRPr="00D47970" w:rsidRDefault="00D47970" w:rsidP="00D47970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b/>
                <w:sz w:val="24"/>
                <w:szCs w:val="24"/>
              </w:rPr>
              <w:t>Мастер-класс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sz w:val="24"/>
                <w:szCs w:val="24"/>
              </w:rPr>
              <w:t xml:space="preserve">«Как бизнесу </w:t>
            </w:r>
          </w:p>
          <w:p w:rsidR="00776D07" w:rsidRDefault="00D47970" w:rsidP="00D47970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sz w:val="24"/>
                <w:szCs w:val="24"/>
              </w:rPr>
              <w:t>работать со СМИ»</w:t>
            </w:r>
          </w:p>
          <w:p w:rsidR="00F3613A" w:rsidRDefault="00D47970" w:rsidP="00D47970">
            <w:pPr>
              <w:jc w:val="center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i/>
                <w:sz w:val="24"/>
                <w:szCs w:val="24"/>
              </w:rPr>
              <w:t xml:space="preserve">(При партнёрстве </w:t>
            </w:r>
          </w:p>
          <w:p w:rsidR="00F3613A" w:rsidRDefault="00D47970" w:rsidP="00D47970">
            <w:pPr>
              <w:jc w:val="center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i/>
                <w:sz w:val="24"/>
                <w:szCs w:val="24"/>
              </w:rPr>
              <w:t xml:space="preserve">Издательского дома </w:t>
            </w:r>
          </w:p>
          <w:p w:rsidR="00D47970" w:rsidRPr="00D47970" w:rsidRDefault="00D47970" w:rsidP="00D47970">
            <w:pPr>
              <w:jc w:val="center"/>
              <w:rPr>
                <w:rFonts w:ascii="PT Astra Serif" w:hAnsi="PT Astra Serif" w:cs="Arial"/>
                <w:i/>
                <w:sz w:val="24"/>
                <w:szCs w:val="24"/>
              </w:rPr>
            </w:pPr>
            <w:r w:rsidRPr="00D47970">
              <w:rPr>
                <w:rFonts w:ascii="PT Astra Serif" w:hAnsi="PT Astra Serif" w:cs="Arial"/>
                <w:i/>
                <w:sz w:val="24"/>
                <w:szCs w:val="24"/>
              </w:rPr>
              <w:t>«Комсомольская правда»)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7970" w:rsidRDefault="00D47970" w:rsidP="00FC6DC8">
            <w:pPr>
              <w:jc w:val="center"/>
              <w:rPr>
                <w:rFonts w:ascii="PT Astra Serif" w:eastAsia="Arial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b/>
                <w:sz w:val="24"/>
                <w:szCs w:val="24"/>
              </w:rPr>
              <w:t xml:space="preserve">Открытый диалог </w:t>
            </w:r>
          </w:p>
          <w:p w:rsidR="002669DA" w:rsidRDefault="00D47970" w:rsidP="00FC6DC8">
            <w:pPr>
              <w:jc w:val="center"/>
              <w:rPr>
                <w:rFonts w:ascii="PT Astra Serif" w:eastAsia="Arial" w:hAnsi="PT Astra Serif" w:cs="Arial"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</w:rPr>
              <w:t xml:space="preserve">с предпринимательским </w:t>
            </w:r>
          </w:p>
          <w:p w:rsidR="00776D07" w:rsidRPr="00776D07" w:rsidRDefault="00D47970" w:rsidP="00FC6DC8">
            <w:pPr>
              <w:jc w:val="center"/>
              <w:rPr>
                <w:rFonts w:ascii="PT Astra Serif" w:eastAsia="Arial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</w:rPr>
              <w:t>сообществом Ульяновской области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7970" w:rsidRPr="00D47970" w:rsidRDefault="00D47970" w:rsidP="00D47970">
            <w:pPr>
              <w:jc w:val="center"/>
              <w:rPr>
                <w:rFonts w:ascii="PT Astra Serif" w:eastAsia="Arial" w:hAnsi="PT Astra Serif" w:cs="Arial"/>
                <w:b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b/>
                <w:sz w:val="24"/>
                <w:szCs w:val="24"/>
              </w:rPr>
              <w:t>Взаимодействие</w:t>
            </w:r>
          </w:p>
          <w:p w:rsidR="002669DA" w:rsidRDefault="00D47970" w:rsidP="00FC6DC8">
            <w:pPr>
              <w:jc w:val="center"/>
              <w:rPr>
                <w:rFonts w:ascii="PT Astra Serif" w:eastAsia="Arial" w:hAnsi="PT Astra Serif" w:cs="Arial"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</w:rPr>
              <w:t xml:space="preserve">АО «Корпорация «МСП» </w:t>
            </w:r>
          </w:p>
          <w:p w:rsidR="002669DA" w:rsidRDefault="00D47970" w:rsidP="00FC6DC8">
            <w:pPr>
              <w:jc w:val="center"/>
              <w:rPr>
                <w:rFonts w:ascii="PT Astra Serif" w:eastAsia="Arial" w:hAnsi="PT Astra Serif" w:cs="Arial"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</w:rPr>
              <w:t xml:space="preserve">с организациями </w:t>
            </w:r>
          </w:p>
          <w:p w:rsidR="00776D07" w:rsidRPr="00D47970" w:rsidRDefault="00D47970" w:rsidP="00FC6DC8">
            <w:pPr>
              <w:jc w:val="center"/>
              <w:rPr>
                <w:rFonts w:ascii="PT Astra Serif" w:eastAsia="Arial" w:hAnsi="PT Astra Serif" w:cs="Arial"/>
                <w:sz w:val="24"/>
                <w:szCs w:val="24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</w:rPr>
              <w:t>инфраструктуры поддержки МСП Ульяновской области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7970" w:rsidRPr="00780ACB" w:rsidRDefault="00D47970" w:rsidP="008A035B">
            <w:pPr>
              <w:jc w:val="center"/>
              <w:rPr>
                <w:rFonts w:ascii="PT Astra Serif" w:eastAsia="Arial" w:hAnsi="PT Astra Serif" w:cs="Arial"/>
                <w:b/>
                <w:sz w:val="24"/>
                <w:szCs w:val="24"/>
                <w:lang w:val="en-US"/>
              </w:rPr>
            </w:pPr>
            <w:r w:rsidRPr="00776D07">
              <w:rPr>
                <w:rFonts w:ascii="PT Astra Serif" w:eastAsia="Arial" w:hAnsi="PT Astra Serif" w:cs="Arial"/>
                <w:b/>
                <w:sz w:val="24"/>
                <w:szCs w:val="24"/>
              </w:rPr>
              <w:t>Неделя</w:t>
            </w:r>
            <w:r w:rsidRPr="00780ACB">
              <w:rPr>
                <w:rFonts w:ascii="PT Astra Serif" w:eastAsia="Arial" w:hAnsi="PT Astra Serif" w:cs="Arial"/>
                <w:b/>
                <w:sz w:val="24"/>
                <w:szCs w:val="24"/>
                <w:lang w:val="en-US"/>
              </w:rPr>
              <w:t xml:space="preserve"> </w:t>
            </w:r>
            <w:r w:rsidRPr="00776D07">
              <w:rPr>
                <w:rFonts w:ascii="PT Astra Serif" w:eastAsia="Arial" w:hAnsi="PT Astra Serif" w:cs="Arial"/>
                <w:b/>
                <w:sz w:val="24"/>
                <w:szCs w:val="24"/>
              </w:rPr>
              <w:t>моды</w:t>
            </w:r>
          </w:p>
          <w:p w:rsidR="00D47970" w:rsidRPr="00D47970" w:rsidRDefault="00D47970" w:rsidP="008A035B">
            <w:pPr>
              <w:jc w:val="center"/>
              <w:rPr>
                <w:rFonts w:ascii="PT Astra Serif" w:eastAsia="Arial" w:hAnsi="PT Astra Serif" w:cs="Arial"/>
                <w:sz w:val="24"/>
                <w:szCs w:val="24"/>
                <w:lang w:val="en-US"/>
              </w:rPr>
            </w:pPr>
            <w:r w:rsidRPr="00D47970">
              <w:rPr>
                <w:rFonts w:ascii="PT Astra Serif" w:eastAsia="Arial" w:hAnsi="PT Astra Serif" w:cs="Arial"/>
                <w:sz w:val="24"/>
                <w:szCs w:val="24"/>
                <w:lang w:val="en-US"/>
              </w:rPr>
              <w:t>«Ulyanovsk fashion week»</w:t>
            </w:r>
          </w:p>
          <w:p w:rsidR="00776D07" w:rsidRPr="00A268FB" w:rsidRDefault="00776D07" w:rsidP="008A035B">
            <w:pPr>
              <w:jc w:val="center"/>
              <w:rPr>
                <w:rFonts w:ascii="PT Astra Serif" w:eastAsia="Arial" w:hAnsi="PT Astra Serif" w:cs="Arial"/>
                <w:sz w:val="24"/>
                <w:szCs w:val="24"/>
              </w:rPr>
            </w:pPr>
            <w:r w:rsidRPr="00A268FB">
              <w:rPr>
                <w:rFonts w:ascii="PT Astra Serif" w:eastAsia="Arial" w:hAnsi="PT Astra Serif" w:cs="Arial"/>
                <w:i/>
                <w:sz w:val="24"/>
                <w:szCs w:val="24"/>
                <w:lang w:val="en-US"/>
              </w:rPr>
              <w:t>(27.05.23)</w:t>
            </w:r>
          </w:p>
        </w:tc>
      </w:tr>
    </w:tbl>
    <w:p w:rsidR="00F915D4" w:rsidRPr="00A268FB" w:rsidRDefault="00F915D4" w:rsidP="003844E5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sectPr w:rsidR="00F915D4" w:rsidRPr="00A268FB" w:rsidSect="00CA54C2">
      <w:headerReference w:type="default" r:id="rId9"/>
      <w:pgSz w:w="16838" w:h="11906" w:orient="landscape"/>
      <w:pgMar w:top="142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55" w:rsidRDefault="00DD2455" w:rsidP="005A4F4B">
      <w:pPr>
        <w:spacing w:after="0" w:line="240" w:lineRule="auto"/>
      </w:pPr>
      <w:r>
        <w:separator/>
      </w:r>
    </w:p>
  </w:endnote>
  <w:endnote w:type="continuationSeparator" w:id="0">
    <w:p w:rsidR="00DD2455" w:rsidRDefault="00DD2455" w:rsidP="005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55" w:rsidRDefault="00DD2455" w:rsidP="005A4F4B">
      <w:pPr>
        <w:spacing w:after="0" w:line="240" w:lineRule="auto"/>
      </w:pPr>
      <w:r>
        <w:separator/>
      </w:r>
    </w:p>
  </w:footnote>
  <w:footnote w:type="continuationSeparator" w:id="0">
    <w:p w:rsidR="00DD2455" w:rsidRDefault="00DD2455" w:rsidP="005A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55" w:rsidRDefault="00161C0E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CA0FD2D" wp14:editId="271D9559">
          <wp:simplePos x="0" y="0"/>
          <wp:positionH relativeFrom="column">
            <wp:posOffset>6299835</wp:posOffset>
          </wp:positionH>
          <wp:positionV relativeFrom="paragraph">
            <wp:posOffset>155575</wp:posOffset>
          </wp:positionV>
          <wp:extent cx="3084830" cy="920750"/>
          <wp:effectExtent l="0" t="0" r="127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9C54F86" wp14:editId="0188B694">
          <wp:simplePos x="0" y="0"/>
          <wp:positionH relativeFrom="column">
            <wp:posOffset>3032760</wp:posOffset>
          </wp:positionH>
          <wp:positionV relativeFrom="paragraph">
            <wp:posOffset>-38100</wp:posOffset>
          </wp:positionV>
          <wp:extent cx="3352800" cy="987425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2455" w:rsidRDefault="00DD2455" w:rsidP="00935DC6">
    <w:pPr>
      <w:pStyle w:val="a8"/>
      <w:jc w:val="both"/>
    </w:pPr>
    <w:r>
      <w:t xml:space="preserve">                                             </w:t>
    </w:r>
    <w:r w:rsidRPr="00B3638C">
      <w:rPr>
        <w:noProof/>
        <w:lang w:eastAsia="ru-RU"/>
      </w:rPr>
      <mc:AlternateContent>
        <mc:Choice Requires="wps">
          <w:drawing>
            <wp:inline distT="0" distB="0" distL="0" distR="0" wp14:anchorId="07CACCED" wp14:editId="0A244A10">
              <wp:extent cx="304800" cy="304800"/>
              <wp:effectExtent l="0" t="0" r="0" b="0"/>
              <wp:docPr id="13" name="Прямоугольник 13" descr="https://static.tildacdn.com/tild6663-3534-4234-b538-366134356263/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28A9BE" id="Прямоугольник 13" o:spid="_x0000_s1026" alt="https://static.tildacdn.com/tild6663-3534-4234-b538-366134356263/_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+p748DwMAABkGAAAOAAAAAAAAAAAAAAAAAC4CAABkcnMvZTJvRG9j&#10;LnhtbFBLAQItABQABgAIAAAAIQBMoOks2AAAAAMBAAAPAAAAAAAAAAAAAAAAAGkFAABkcnMvZG93&#10;bnJldi54bWxQSwUGAAAAAAQABADzAAAAbgYAAAAA&#10;" filled="f" stroked="f">
              <o:lock v:ext="edit" aspectratio="t"/>
              <w10:anchorlock/>
            </v:rect>
          </w:pict>
        </mc:Fallback>
      </mc:AlternateContent>
    </w:r>
  </w:p>
  <w:p w:rsidR="00DD2455" w:rsidRDefault="00DD2455" w:rsidP="00935DC6">
    <w:pPr>
      <w:pStyle w:val="a8"/>
      <w:jc w:val="both"/>
    </w:pPr>
  </w:p>
  <w:p w:rsidR="00DD2455" w:rsidRDefault="00DD2455" w:rsidP="00935DC6">
    <w:pPr>
      <w:pStyle w:val="a8"/>
      <w:jc w:val="both"/>
    </w:pPr>
  </w:p>
  <w:p w:rsidR="00DD2455" w:rsidRDefault="00DD24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7B99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100683"/>
    <w:multiLevelType w:val="hybridMultilevel"/>
    <w:tmpl w:val="8DF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DA0"/>
    <w:multiLevelType w:val="hybridMultilevel"/>
    <w:tmpl w:val="062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997"/>
    <w:multiLevelType w:val="hybridMultilevel"/>
    <w:tmpl w:val="AEAA3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02E1B"/>
    <w:multiLevelType w:val="hybridMultilevel"/>
    <w:tmpl w:val="23F6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148A"/>
    <w:multiLevelType w:val="hybridMultilevel"/>
    <w:tmpl w:val="65E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0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923B19"/>
    <w:multiLevelType w:val="hybridMultilevel"/>
    <w:tmpl w:val="FB3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5C11"/>
    <w:multiLevelType w:val="hybridMultilevel"/>
    <w:tmpl w:val="8ACC3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548CB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C35BD4"/>
    <w:multiLevelType w:val="multilevel"/>
    <w:tmpl w:val="F7285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3C76611"/>
    <w:multiLevelType w:val="hybridMultilevel"/>
    <w:tmpl w:val="4E3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5"/>
    <w:rsid w:val="00015964"/>
    <w:rsid w:val="000173DC"/>
    <w:rsid w:val="000243E0"/>
    <w:rsid w:val="000305D1"/>
    <w:rsid w:val="00031B2A"/>
    <w:rsid w:val="00037F76"/>
    <w:rsid w:val="00062C5E"/>
    <w:rsid w:val="00074F38"/>
    <w:rsid w:val="00077BB9"/>
    <w:rsid w:val="00081F5A"/>
    <w:rsid w:val="00090B41"/>
    <w:rsid w:val="00091053"/>
    <w:rsid w:val="00092E20"/>
    <w:rsid w:val="000A3676"/>
    <w:rsid w:val="000A3D15"/>
    <w:rsid w:val="000A4811"/>
    <w:rsid w:val="000A6B93"/>
    <w:rsid w:val="000C426A"/>
    <w:rsid w:val="000D524F"/>
    <w:rsid w:val="00105B0E"/>
    <w:rsid w:val="00107721"/>
    <w:rsid w:val="00117526"/>
    <w:rsid w:val="00117F37"/>
    <w:rsid w:val="00125E58"/>
    <w:rsid w:val="001305E8"/>
    <w:rsid w:val="00130A8B"/>
    <w:rsid w:val="00145CCB"/>
    <w:rsid w:val="00161C0E"/>
    <w:rsid w:val="00163364"/>
    <w:rsid w:val="001726A5"/>
    <w:rsid w:val="00172CAF"/>
    <w:rsid w:val="00175B7D"/>
    <w:rsid w:val="001869EB"/>
    <w:rsid w:val="001874E8"/>
    <w:rsid w:val="00194BA9"/>
    <w:rsid w:val="001962DC"/>
    <w:rsid w:val="001A04E8"/>
    <w:rsid w:val="001A2221"/>
    <w:rsid w:val="001B01C0"/>
    <w:rsid w:val="001B509F"/>
    <w:rsid w:val="001B7180"/>
    <w:rsid w:val="001C3A13"/>
    <w:rsid w:val="001C41C3"/>
    <w:rsid w:val="001D631C"/>
    <w:rsid w:val="001E3704"/>
    <w:rsid w:val="001E5101"/>
    <w:rsid w:val="001E59C6"/>
    <w:rsid w:val="00205E1C"/>
    <w:rsid w:val="002070B5"/>
    <w:rsid w:val="002079A4"/>
    <w:rsid w:val="00207C3D"/>
    <w:rsid w:val="00213B7D"/>
    <w:rsid w:val="00215CEA"/>
    <w:rsid w:val="00221310"/>
    <w:rsid w:val="00227F64"/>
    <w:rsid w:val="002371B1"/>
    <w:rsid w:val="00251942"/>
    <w:rsid w:val="002534B5"/>
    <w:rsid w:val="00255DB1"/>
    <w:rsid w:val="002669DA"/>
    <w:rsid w:val="0027078B"/>
    <w:rsid w:val="00275F52"/>
    <w:rsid w:val="00282904"/>
    <w:rsid w:val="00284695"/>
    <w:rsid w:val="00290C1B"/>
    <w:rsid w:val="002930DA"/>
    <w:rsid w:val="002A12EE"/>
    <w:rsid w:val="002B0169"/>
    <w:rsid w:val="002C0682"/>
    <w:rsid w:val="002D1CAB"/>
    <w:rsid w:val="002E31A7"/>
    <w:rsid w:val="002E7B59"/>
    <w:rsid w:val="002F6878"/>
    <w:rsid w:val="002F79C2"/>
    <w:rsid w:val="00303E91"/>
    <w:rsid w:val="003054B9"/>
    <w:rsid w:val="00312AE4"/>
    <w:rsid w:val="00322F17"/>
    <w:rsid w:val="00323905"/>
    <w:rsid w:val="00350D5B"/>
    <w:rsid w:val="0035254F"/>
    <w:rsid w:val="00357404"/>
    <w:rsid w:val="0036239D"/>
    <w:rsid w:val="00372804"/>
    <w:rsid w:val="00376E50"/>
    <w:rsid w:val="0038260C"/>
    <w:rsid w:val="003844E5"/>
    <w:rsid w:val="00386AA3"/>
    <w:rsid w:val="003976D8"/>
    <w:rsid w:val="003B33AC"/>
    <w:rsid w:val="003C6590"/>
    <w:rsid w:val="003D0FE6"/>
    <w:rsid w:val="003D56FC"/>
    <w:rsid w:val="003E27AE"/>
    <w:rsid w:val="003E4977"/>
    <w:rsid w:val="003E7B77"/>
    <w:rsid w:val="00410B7B"/>
    <w:rsid w:val="00413560"/>
    <w:rsid w:val="004151A0"/>
    <w:rsid w:val="00415B96"/>
    <w:rsid w:val="004317A1"/>
    <w:rsid w:val="004379F7"/>
    <w:rsid w:val="004466E2"/>
    <w:rsid w:val="004515BF"/>
    <w:rsid w:val="00452521"/>
    <w:rsid w:val="00452FE3"/>
    <w:rsid w:val="00474AFB"/>
    <w:rsid w:val="0049776F"/>
    <w:rsid w:val="004A0D16"/>
    <w:rsid w:val="004B253E"/>
    <w:rsid w:val="004C6C25"/>
    <w:rsid w:val="004D17F5"/>
    <w:rsid w:val="004E1556"/>
    <w:rsid w:val="004E448C"/>
    <w:rsid w:val="004F2799"/>
    <w:rsid w:val="005015BC"/>
    <w:rsid w:val="00502E86"/>
    <w:rsid w:val="005059AC"/>
    <w:rsid w:val="005065A4"/>
    <w:rsid w:val="0050709B"/>
    <w:rsid w:val="00514667"/>
    <w:rsid w:val="00520617"/>
    <w:rsid w:val="00531C2F"/>
    <w:rsid w:val="00536526"/>
    <w:rsid w:val="005464C0"/>
    <w:rsid w:val="00550C0A"/>
    <w:rsid w:val="005520FB"/>
    <w:rsid w:val="005636BD"/>
    <w:rsid w:val="00570106"/>
    <w:rsid w:val="00576666"/>
    <w:rsid w:val="00590405"/>
    <w:rsid w:val="005943DC"/>
    <w:rsid w:val="005A4F4B"/>
    <w:rsid w:val="005B2CB7"/>
    <w:rsid w:val="005B3EDA"/>
    <w:rsid w:val="005C3A90"/>
    <w:rsid w:val="005C3D6B"/>
    <w:rsid w:val="005C4316"/>
    <w:rsid w:val="005D5F09"/>
    <w:rsid w:val="005E2D81"/>
    <w:rsid w:val="005E79E1"/>
    <w:rsid w:val="005F4515"/>
    <w:rsid w:val="005F5C2A"/>
    <w:rsid w:val="005F6B38"/>
    <w:rsid w:val="00600574"/>
    <w:rsid w:val="0060656C"/>
    <w:rsid w:val="0062733B"/>
    <w:rsid w:val="00632B8D"/>
    <w:rsid w:val="00641129"/>
    <w:rsid w:val="00647538"/>
    <w:rsid w:val="006547A8"/>
    <w:rsid w:val="00663610"/>
    <w:rsid w:val="006721A9"/>
    <w:rsid w:val="00675E03"/>
    <w:rsid w:val="00675EA2"/>
    <w:rsid w:val="00676E80"/>
    <w:rsid w:val="006822F8"/>
    <w:rsid w:val="00682F03"/>
    <w:rsid w:val="006A5629"/>
    <w:rsid w:val="006A57BC"/>
    <w:rsid w:val="006B1BF2"/>
    <w:rsid w:val="006B784C"/>
    <w:rsid w:val="006C15BC"/>
    <w:rsid w:val="006C48F0"/>
    <w:rsid w:val="006D01BD"/>
    <w:rsid w:val="006D067A"/>
    <w:rsid w:val="006D40DF"/>
    <w:rsid w:val="006E0BD7"/>
    <w:rsid w:val="006E2565"/>
    <w:rsid w:val="006E3E82"/>
    <w:rsid w:val="006F1389"/>
    <w:rsid w:val="006F35A4"/>
    <w:rsid w:val="006F5D9F"/>
    <w:rsid w:val="0070128F"/>
    <w:rsid w:val="007418C0"/>
    <w:rsid w:val="007540BD"/>
    <w:rsid w:val="00757A7E"/>
    <w:rsid w:val="007618AF"/>
    <w:rsid w:val="00765FC0"/>
    <w:rsid w:val="00776D07"/>
    <w:rsid w:val="00780ACB"/>
    <w:rsid w:val="00781865"/>
    <w:rsid w:val="00793D90"/>
    <w:rsid w:val="007A421F"/>
    <w:rsid w:val="007A469E"/>
    <w:rsid w:val="007A6C6E"/>
    <w:rsid w:val="007A74B4"/>
    <w:rsid w:val="007B2FA0"/>
    <w:rsid w:val="007B4596"/>
    <w:rsid w:val="007C3EFF"/>
    <w:rsid w:val="007C667D"/>
    <w:rsid w:val="007D7989"/>
    <w:rsid w:val="007F1727"/>
    <w:rsid w:val="007F2040"/>
    <w:rsid w:val="007F2F44"/>
    <w:rsid w:val="007F490D"/>
    <w:rsid w:val="0080568E"/>
    <w:rsid w:val="008141F1"/>
    <w:rsid w:val="008159EF"/>
    <w:rsid w:val="00836BB9"/>
    <w:rsid w:val="00837D67"/>
    <w:rsid w:val="0084101D"/>
    <w:rsid w:val="008756CA"/>
    <w:rsid w:val="00882C5F"/>
    <w:rsid w:val="0089204E"/>
    <w:rsid w:val="008A035B"/>
    <w:rsid w:val="008A50ED"/>
    <w:rsid w:val="008B62F4"/>
    <w:rsid w:val="008C6A64"/>
    <w:rsid w:val="008D2B3F"/>
    <w:rsid w:val="008D3C9D"/>
    <w:rsid w:val="008D55F7"/>
    <w:rsid w:val="008D71BC"/>
    <w:rsid w:val="008E4E73"/>
    <w:rsid w:val="008F120B"/>
    <w:rsid w:val="008F1C8E"/>
    <w:rsid w:val="008F541E"/>
    <w:rsid w:val="009011B8"/>
    <w:rsid w:val="009015A2"/>
    <w:rsid w:val="00920096"/>
    <w:rsid w:val="009217BB"/>
    <w:rsid w:val="00924908"/>
    <w:rsid w:val="0092789A"/>
    <w:rsid w:val="00930201"/>
    <w:rsid w:val="0093173B"/>
    <w:rsid w:val="0093428F"/>
    <w:rsid w:val="00935DC6"/>
    <w:rsid w:val="009428A3"/>
    <w:rsid w:val="00953853"/>
    <w:rsid w:val="00957C1D"/>
    <w:rsid w:val="00966000"/>
    <w:rsid w:val="00966928"/>
    <w:rsid w:val="0097503A"/>
    <w:rsid w:val="00986821"/>
    <w:rsid w:val="00987EF5"/>
    <w:rsid w:val="0099067B"/>
    <w:rsid w:val="009926A1"/>
    <w:rsid w:val="009926B7"/>
    <w:rsid w:val="009A0949"/>
    <w:rsid w:val="009A3FF3"/>
    <w:rsid w:val="009D5CF1"/>
    <w:rsid w:val="009E302E"/>
    <w:rsid w:val="009E4CAC"/>
    <w:rsid w:val="009F59A7"/>
    <w:rsid w:val="009F5AF7"/>
    <w:rsid w:val="009F5E2D"/>
    <w:rsid w:val="00A1199B"/>
    <w:rsid w:val="00A25483"/>
    <w:rsid w:val="00A26853"/>
    <w:rsid w:val="00A268FB"/>
    <w:rsid w:val="00A27D2C"/>
    <w:rsid w:val="00A302BE"/>
    <w:rsid w:val="00A30EB5"/>
    <w:rsid w:val="00A36AA7"/>
    <w:rsid w:val="00A4025D"/>
    <w:rsid w:val="00A41DF4"/>
    <w:rsid w:val="00A439EA"/>
    <w:rsid w:val="00A459B9"/>
    <w:rsid w:val="00A45A0E"/>
    <w:rsid w:val="00A56CC2"/>
    <w:rsid w:val="00A676E7"/>
    <w:rsid w:val="00A80016"/>
    <w:rsid w:val="00A81863"/>
    <w:rsid w:val="00A84C9F"/>
    <w:rsid w:val="00A852D6"/>
    <w:rsid w:val="00A853BD"/>
    <w:rsid w:val="00A87345"/>
    <w:rsid w:val="00A95F96"/>
    <w:rsid w:val="00AB5271"/>
    <w:rsid w:val="00AD22F6"/>
    <w:rsid w:val="00AD5C2D"/>
    <w:rsid w:val="00AE67FD"/>
    <w:rsid w:val="00AF1E2A"/>
    <w:rsid w:val="00AF3374"/>
    <w:rsid w:val="00B01C5A"/>
    <w:rsid w:val="00B02A27"/>
    <w:rsid w:val="00B038BF"/>
    <w:rsid w:val="00B13A79"/>
    <w:rsid w:val="00B1506D"/>
    <w:rsid w:val="00B16AB7"/>
    <w:rsid w:val="00B22BFE"/>
    <w:rsid w:val="00B27126"/>
    <w:rsid w:val="00B27407"/>
    <w:rsid w:val="00B3638C"/>
    <w:rsid w:val="00B5225F"/>
    <w:rsid w:val="00B727B0"/>
    <w:rsid w:val="00B76B37"/>
    <w:rsid w:val="00B81108"/>
    <w:rsid w:val="00B8149E"/>
    <w:rsid w:val="00B92228"/>
    <w:rsid w:val="00BB6D0F"/>
    <w:rsid w:val="00BC49BD"/>
    <w:rsid w:val="00BE3746"/>
    <w:rsid w:val="00BE4215"/>
    <w:rsid w:val="00BE4F90"/>
    <w:rsid w:val="00BE68D9"/>
    <w:rsid w:val="00C04343"/>
    <w:rsid w:val="00C0725D"/>
    <w:rsid w:val="00C1275E"/>
    <w:rsid w:val="00C36108"/>
    <w:rsid w:val="00C44692"/>
    <w:rsid w:val="00C6045D"/>
    <w:rsid w:val="00C769C8"/>
    <w:rsid w:val="00C80864"/>
    <w:rsid w:val="00C82C17"/>
    <w:rsid w:val="00C93216"/>
    <w:rsid w:val="00C93443"/>
    <w:rsid w:val="00CA30C2"/>
    <w:rsid w:val="00CA54C2"/>
    <w:rsid w:val="00CB6567"/>
    <w:rsid w:val="00CB6786"/>
    <w:rsid w:val="00CC084A"/>
    <w:rsid w:val="00CC1FF7"/>
    <w:rsid w:val="00CC4242"/>
    <w:rsid w:val="00CC52DF"/>
    <w:rsid w:val="00CD048B"/>
    <w:rsid w:val="00CD6AA5"/>
    <w:rsid w:val="00CE0FEC"/>
    <w:rsid w:val="00CF38CF"/>
    <w:rsid w:val="00D00E94"/>
    <w:rsid w:val="00D01156"/>
    <w:rsid w:val="00D033DA"/>
    <w:rsid w:val="00D10CF9"/>
    <w:rsid w:val="00D12F97"/>
    <w:rsid w:val="00D336B8"/>
    <w:rsid w:val="00D33D00"/>
    <w:rsid w:val="00D3634C"/>
    <w:rsid w:val="00D43621"/>
    <w:rsid w:val="00D47970"/>
    <w:rsid w:val="00D50D4F"/>
    <w:rsid w:val="00D54FDE"/>
    <w:rsid w:val="00D56942"/>
    <w:rsid w:val="00D72B29"/>
    <w:rsid w:val="00D75C8F"/>
    <w:rsid w:val="00D81816"/>
    <w:rsid w:val="00D9202E"/>
    <w:rsid w:val="00DA0E4A"/>
    <w:rsid w:val="00DB460A"/>
    <w:rsid w:val="00DB6D75"/>
    <w:rsid w:val="00DC0FA6"/>
    <w:rsid w:val="00DC5970"/>
    <w:rsid w:val="00DC7882"/>
    <w:rsid w:val="00DD07A9"/>
    <w:rsid w:val="00DD2455"/>
    <w:rsid w:val="00DD649C"/>
    <w:rsid w:val="00DE2DFB"/>
    <w:rsid w:val="00DF7E15"/>
    <w:rsid w:val="00E039BA"/>
    <w:rsid w:val="00E045EF"/>
    <w:rsid w:val="00E05243"/>
    <w:rsid w:val="00E14B9A"/>
    <w:rsid w:val="00E15856"/>
    <w:rsid w:val="00E23B5F"/>
    <w:rsid w:val="00E60594"/>
    <w:rsid w:val="00E64BA2"/>
    <w:rsid w:val="00E662F7"/>
    <w:rsid w:val="00E80F4D"/>
    <w:rsid w:val="00EA00DC"/>
    <w:rsid w:val="00EA0C77"/>
    <w:rsid w:val="00EB3464"/>
    <w:rsid w:val="00EB391C"/>
    <w:rsid w:val="00ED46A2"/>
    <w:rsid w:val="00ED7CE1"/>
    <w:rsid w:val="00EE4856"/>
    <w:rsid w:val="00F12D69"/>
    <w:rsid w:val="00F31EDB"/>
    <w:rsid w:val="00F3613A"/>
    <w:rsid w:val="00F5713B"/>
    <w:rsid w:val="00F61906"/>
    <w:rsid w:val="00F735E5"/>
    <w:rsid w:val="00F73F2B"/>
    <w:rsid w:val="00F754CD"/>
    <w:rsid w:val="00F86599"/>
    <w:rsid w:val="00F915D4"/>
    <w:rsid w:val="00FB457A"/>
    <w:rsid w:val="00FC48B0"/>
    <w:rsid w:val="00FC636D"/>
    <w:rsid w:val="00FC6DC8"/>
    <w:rsid w:val="00FD0C48"/>
    <w:rsid w:val="00FD16AF"/>
    <w:rsid w:val="00FD6F3A"/>
    <w:rsid w:val="00FE0987"/>
    <w:rsid w:val="00FE1831"/>
    <w:rsid w:val="00FE4B28"/>
    <w:rsid w:val="00FE4F91"/>
    <w:rsid w:val="00FF2BB1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BF31ABED-6D3C-435B-ACC9-EC7C302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A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CF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10CF9"/>
    <w:rPr>
      <w:b/>
      <w:bCs/>
    </w:rPr>
  </w:style>
  <w:style w:type="paragraph" w:styleId="a8">
    <w:name w:val="header"/>
    <w:basedOn w:val="a"/>
    <w:link w:val="a9"/>
    <w:uiPriority w:val="99"/>
    <w:unhideWhenUsed/>
    <w:rsid w:val="005A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F4B"/>
  </w:style>
  <w:style w:type="paragraph" w:styleId="aa">
    <w:name w:val="footer"/>
    <w:basedOn w:val="a"/>
    <w:link w:val="ab"/>
    <w:uiPriority w:val="99"/>
    <w:unhideWhenUsed/>
    <w:rsid w:val="005A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361D-FFCC-4B5A-AE9E-6B14BF4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</dc:creator>
  <cp:keywords/>
  <dc:description/>
  <cp:lastModifiedBy>RePack by Diakov</cp:lastModifiedBy>
  <cp:revision>6</cp:revision>
  <cp:lastPrinted>2023-04-11T11:57:00Z</cp:lastPrinted>
  <dcterms:created xsi:type="dcterms:W3CDTF">2023-05-17T07:47:00Z</dcterms:created>
  <dcterms:modified xsi:type="dcterms:W3CDTF">2023-05-17T08:01:00Z</dcterms:modified>
</cp:coreProperties>
</file>